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F729" w14:textId="3AC01052" w:rsidR="00BE7948" w:rsidRPr="00BE7948" w:rsidRDefault="00BE7948" w:rsidP="00BE7948">
      <w:pPr>
        <w:pStyle w:val="22"/>
        <w:ind w:left="360" w:firstLine="3326"/>
        <w:jc w:val="both"/>
        <w:rPr>
          <w:b w:val="0"/>
          <w:bCs w:val="0"/>
          <w:iCs/>
          <w:sz w:val="30"/>
          <w:szCs w:val="30"/>
        </w:rPr>
      </w:pPr>
      <w:r w:rsidRPr="00BE7948">
        <w:rPr>
          <w:b w:val="0"/>
          <w:bCs w:val="0"/>
          <w:iCs/>
          <w:sz w:val="30"/>
          <w:szCs w:val="30"/>
        </w:rPr>
        <w:t xml:space="preserve">Приложение </w:t>
      </w:r>
    </w:p>
    <w:p w14:paraId="1F8CBE75" w14:textId="77777777" w:rsidR="00BE7948" w:rsidRPr="00BE7948" w:rsidRDefault="00BE7948" w:rsidP="00BE7948">
      <w:pPr>
        <w:pStyle w:val="22"/>
        <w:ind w:left="360" w:firstLine="3326"/>
        <w:jc w:val="both"/>
        <w:rPr>
          <w:b w:val="0"/>
          <w:bCs w:val="0"/>
        </w:rPr>
      </w:pPr>
      <w:r w:rsidRPr="00BE7948">
        <w:rPr>
          <w:b w:val="0"/>
          <w:bCs w:val="0"/>
        </w:rPr>
        <w:t xml:space="preserve">к протоколу заседания </w:t>
      </w:r>
    </w:p>
    <w:p w14:paraId="75734AD1" w14:textId="77777777" w:rsidR="00BE7948" w:rsidRPr="00BE7948" w:rsidRDefault="00BE7948" w:rsidP="00BE7948">
      <w:pPr>
        <w:pStyle w:val="22"/>
        <w:ind w:left="360" w:firstLine="3326"/>
        <w:jc w:val="both"/>
        <w:rPr>
          <w:b w:val="0"/>
          <w:bCs w:val="0"/>
        </w:rPr>
      </w:pPr>
      <w:r w:rsidRPr="00BE7948">
        <w:rPr>
          <w:b w:val="0"/>
          <w:bCs w:val="0"/>
        </w:rPr>
        <w:t>Совета по развитию предпринимательства</w:t>
      </w:r>
    </w:p>
    <w:p w14:paraId="630A3C98" w14:textId="1188946D" w:rsidR="00BE7948" w:rsidRPr="00BE7948" w:rsidRDefault="00BE7948" w:rsidP="00BE7948">
      <w:pPr>
        <w:pStyle w:val="22"/>
        <w:ind w:left="360" w:firstLine="3326"/>
        <w:jc w:val="both"/>
        <w:rPr>
          <w:b w:val="0"/>
          <w:bCs w:val="0"/>
        </w:rPr>
      </w:pPr>
      <w:r w:rsidRPr="00BE7948">
        <w:rPr>
          <w:b w:val="0"/>
          <w:bCs w:val="0"/>
        </w:rPr>
        <w:t xml:space="preserve">при </w:t>
      </w:r>
      <w:r>
        <w:rPr>
          <w:b w:val="0"/>
          <w:bCs w:val="0"/>
        </w:rPr>
        <w:t>Климовичском районном</w:t>
      </w:r>
      <w:r w:rsidRPr="00BE7948">
        <w:rPr>
          <w:b w:val="0"/>
          <w:bCs w:val="0"/>
        </w:rPr>
        <w:t xml:space="preserve"> исполнительном</w:t>
      </w:r>
    </w:p>
    <w:p w14:paraId="1AC3790D" w14:textId="77777777" w:rsidR="00BE7948" w:rsidRPr="00BE7948" w:rsidRDefault="00BE7948" w:rsidP="00BE7948">
      <w:pPr>
        <w:pStyle w:val="22"/>
        <w:ind w:left="360" w:firstLine="3326"/>
        <w:jc w:val="both"/>
        <w:rPr>
          <w:b w:val="0"/>
          <w:bCs w:val="0"/>
        </w:rPr>
      </w:pPr>
      <w:r w:rsidRPr="00BE7948">
        <w:rPr>
          <w:b w:val="0"/>
          <w:bCs w:val="0"/>
        </w:rPr>
        <w:t>комитете</w:t>
      </w:r>
    </w:p>
    <w:p w14:paraId="5807956E" w14:textId="52F88841" w:rsidR="00BE7948" w:rsidRPr="00BE7948" w:rsidRDefault="00BE7948" w:rsidP="00BE7948">
      <w:pPr>
        <w:pStyle w:val="22"/>
        <w:ind w:left="360" w:firstLine="3326"/>
        <w:jc w:val="both"/>
        <w:rPr>
          <w:b w:val="0"/>
          <w:bCs w:val="0"/>
        </w:rPr>
      </w:pPr>
      <w:r w:rsidRPr="00BE7948">
        <w:rPr>
          <w:b w:val="0"/>
          <w:bCs w:val="0"/>
        </w:rPr>
        <w:t xml:space="preserve">от </w:t>
      </w:r>
      <w:r>
        <w:rPr>
          <w:b w:val="0"/>
          <w:bCs w:val="0"/>
        </w:rPr>
        <w:t>2</w:t>
      </w:r>
      <w:r w:rsidR="000B7212">
        <w:rPr>
          <w:b w:val="0"/>
          <w:bCs w:val="0"/>
        </w:rPr>
        <w:t>9</w:t>
      </w:r>
      <w:r w:rsidRPr="00BE7948">
        <w:rPr>
          <w:b w:val="0"/>
          <w:bCs w:val="0"/>
        </w:rPr>
        <w:t xml:space="preserve"> </w:t>
      </w:r>
      <w:r>
        <w:rPr>
          <w:b w:val="0"/>
          <w:bCs w:val="0"/>
        </w:rPr>
        <w:t>декабря</w:t>
      </w:r>
      <w:r w:rsidRPr="00BE7948">
        <w:rPr>
          <w:b w:val="0"/>
          <w:bCs w:val="0"/>
        </w:rPr>
        <w:t xml:space="preserve"> 202</w:t>
      </w:r>
      <w:r w:rsidR="000B7212">
        <w:rPr>
          <w:b w:val="0"/>
          <w:bCs w:val="0"/>
        </w:rPr>
        <w:t>5</w:t>
      </w:r>
      <w:r w:rsidRPr="00BE7948">
        <w:rPr>
          <w:b w:val="0"/>
          <w:bCs w:val="0"/>
        </w:rPr>
        <w:t xml:space="preserve"> г. № </w:t>
      </w:r>
      <w:r>
        <w:rPr>
          <w:b w:val="0"/>
          <w:bCs w:val="0"/>
        </w:rPr>
        <w:t>4</w:t>
      </w:r>
    </w:p>
    <w:p w14:paraId="600FD402" w14:textId="35FC6F29" w:rsidR="00BE7948" w:rsidRDefault="00BE7948" w:rsidP="00A25CD6">
      <w:pPr>
        <w:pStyle w:val="22"/>
        <w:shd w:val="clear" w:color="auto" w:fill="auto"/>
        <w:ind w:left="360"/>
        <w:jc w:val="center"/>
        <w:rPr>
          <w:b w:val="0"/>
          <w:sz w:val="30"/>
          <w:szCs w:val="30"/>
        </w:rPr>
      </w:pPr>
    </w:p>
    <w:p w14:paraId="6C308EA0" w14:textId="77777777" w:rsidR="008267C1" w:rsidRDefault="008267C1" w:rsidP="00A25CD6">
      <w:pPr>
        <w:pStyle w:val="22"/>
        <w:shd w:val="clear" w:color="auto" w:fill="auto"/>
        <w:ind w:left="360"/>
        <w:jc w:val="center"/>
        <w:rPr>
          <w:b w:val="0"/>
          <w:sz w:val="30"/>
          <w:szCs w:val="30"/>
        </w:rPr>
      </w:pPr>
    </w:p>
    <w:p w14:paraId="55F41383" w14:textId="77777777" w:rsidR="0066762E" w:rsidRDefault="0066762E" w:rsidP="00A25CD6">
      <w:pPr>
        <w:pStyle w:val="22"/>
        <w:shd w:val="clear" w:color="auto" w:fill="auto"/>
        <w:ind w:left="360"/>
        <w:jc w:val="center"/>
        <w:rPr>
          <w:b w:val="0"/>
          <w:sz w:val="30"/>
          <w:szCs w:val="30"/>
        </w:rPr>
      </w:pPr>
    </w:p>
    <w:p w14:paraId="14F37640" w14:textId="77777777" w:rsidR="00A25CD6" w:rsidRPr="00B1493E" w:rsidRDefault="00A25CD6" w:rsidP="004B7934">
      <w:pPr>
        <w:pStyle w:val="22"/>
        <w:shd w:val="clear" w:color="auto" w:fill="auto"/>
        <w:ind w:left="360"/>
        <w:jc w:val="center"/>
        <w:rPr>
          <w:sz w:val="30"/>
          <w:szCs w:val="30"/>
        </w:rPr>
      </w:pPr>
      <w:r w:rsidRPr="00B1493E">
        <w:rPr>
          <w:sz w:val="30"/>
          <w:szCs w:val="30"/>
        </w:rPr>
        <w:t>ПЛАН</w:t>
      </w:r>
    </w:p>
    <w:p w14:paraId="5B0C3EAE" w14:textId="371D8F0F" w:rsidR="00A25CD6" w:rsidRPr="00B1493E" w:rsidRDefault="00A25CD6" w:rsidP="004B7934">
      <w:pPr>
        <w:pStyle w:val="22"/>
        <w:shd w:val="clear" w:color="auto" w:fill="auto"/>
        <w:ind w:left="360"/>
        <w:jc w:val="center"/>
        <w:rPr>
          <w:sz w:val="30"/>
          <w:szCs w:val="30"/>
        </w:rPr>
      </w:pPr>
      <w:r w:rsidRPr="00B1493E">
        <w:rPr>
          <w:sz w:val="30"/>
          <w:szCs w:val="30"/>
        </w:rPr>
        <w:t xml:space="preserve">работы </w:t>
      </w:r>
      <w:r w:rsidR="00765086" w:rsidRPr="00B1493E">
        <w:rPr>
          <w:sz w:val="30"/>
          <w:szCs w:val="30"/>
          <w:lang w:val="en-US"/>
        </w:rPr>
        <w:t>C</w:t>
      </w:r>
      <w:r w:rsidRPr="00B1493E">
        <w:rPr>
          <w:sz w:val="30"/>
          <w:szCs w:val="30"/>
        </w:rPr>
        <w:t xml:space="preserve">овета по развитию предпринимательства </w:t>
      </w:r>
      <w:r w:rsidR="0056203F" w:rsidRPr="00B1493E">
        <w:rPr>
          <w:sz w:val="30"/>
          <w:szCs w:val="30"/>
        </w:rPr>
        <w:t xml:space="preserve">при Климовичском районном исполнительном комитете </w:t>
      </w:r>
      <w:r w:rsidRPr="00B1493E">
        <w:rPr>
          <w:sz w:val="30"/>
          <w:szCs w:val="30"/>
        </w:rPr>
        <w:t>на  20</w:t>
      </w:r>
      <w:r w:rsidR="00B1493E">
        <w:rPr>
          <w:sz w:val="30"/>
          <w:szCs w:val="30"/>
        </w:rPr>
        <w:t>2</w:t>
      </w:r>
      <w:r w:rsidR="00CF4B27">
        <w:rPr>
          <w:sz w:val="30"/>
          <w:szCs w:val="30"/>
        </w:rPr>
        <w:t>6</w:t>
      </w:r>
      <w:r w:rsidRPr="00B1493E">
        <w:rPr>
          <w:sz w:val="30"/>
          <w:szCs w:val="30"/>
        </w:rPr>
        <w:t xml:space="preserve"> год</w:t>
      </w:r>
    </w:p>
    <w:p w14:paraId="07CF0AE2" w14:textId="77777777" w:rsidR="000B6B9F" w:rsidRPr="00CE7C18" w:rsidRDefault="000B6B9F" w:rsidP="00A25CD6">
      <w:pPr>
        <w:pStyle w:val="22"/>
        <w:shd w:val="clear" w:color="auto" w:fill="auto"/>
        <w:ind w:left="720"/>
        <w:rPr>
          <w:b w:val="0"/>
          <w:sz w:val="30"/>
          <w:szCs w:val="30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812"/>
      </w:tblGrid>
      <w:tr w:rsidR="004B7934" w14:paraId="27E90D2A" w14:textId="77777777" w:rsidTr="00C5406A">
        <w:trPr>
          <w:trHeight w:val="17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122CB" w14:textId="77777777" w:rsidR="00E300F8" w:rsidRPr="00F26EFB" w:rsidRDefault="00E300F8" w:rsidP="000A2C8F">
            <w:pPr>
              <w:pStyle w:val="22"/>
              <w:shd w:val="clear" w:color="auto" w:fill="auto"/>
              <w:spacing w:line="280" w:lineRule="exact"/>
              <w:jc w:val="center"/>
              <w:rPr>
                <w:rStyle w:val="212pt0pt"/>
                <w:rFonts w:eastAsiaTheme="minorHAnsi"/>
                <w:sz w:val="30"/>
                <w:szCs w:val="30"/>
              </w:rPr>
            </w:pPr>
          </w:p>
          <w:p w14:paraId="5400A368" w14:textId="77777777" w:rsidR="00E300F8" w:rsidRPr="00F26EFB" w:rsidRDefault="00E300F8" w:rsidP="001F3573">
            <w:pPr>
              <w:pStyle w:val="22"/>
              <w:shd w:val="clear" w:color="auto" w:fill="auto"/>
              <w:spacing w:line="280" w:lineRule="exact"/>
              <w:rPr>
                <w:rStyle w:val="212pt0pt"/>
                <w:rFonts w:eastAsiaTheme="minorHAnsi"/>
                <w:sz w:val="30"/>
                <w:szCs w:val="30"/>
              </w:rPr>
            </w:pPr>
          </w:p>
          <w:p w14:paraId="3789A892" w14:textId="77777777" w:rsidR="004B7934" w:rsidRDefault="004B7934" w:rsidP="000A2C8F">
            <w:pPr>
              <w:pStyle w:val="22"/>
              <w:shd w:val="clear" w:color="auto" w:fill="auto"/>
              <w:spacing w:line="280" w:lineRule="exact"/>
              <w:jc w:val="center"/>
              <w:rPr>
                <w:rStyle w:val="212pt0pt"/>
                <w:rFonts w:eastAsiaTheme="minorHAnsi"/>
                <w:sz w:val="30"/>
                <w:szCs w:val="30"/>
                <w:lang w:val="en-US"/>
              </w:rPr>
            </w:pPr>
            <w:r w:rsidRPr="00D87275">
              <w:rPr>
                <w:rStyle w:val="212pt0pt"/>
                <w:rFonts w:eastAsiaTheme="minorHAnsi"/>
                <w:sz w:val="30"/>
                <w:szCs w:val="30"/>
              </w:rPr>
              <w:t xml:space="preserve">Дата проведения </w:t>
            </w:r>
          </w:p>
          <w:p w14:paraId="3714B012" w14:textId="77777777" w:rsidR="00E300F8" w:rsidRPr="001F3573" w:rsidRDefault="00E300F8" w:rsidP="001F3573">
            <w:pPr>
              <w:pStyle w:val="22"/>
              <w:shd w:val="clear" w:color="auto" w:fill="auto"/>
              <w:spacing w:line="280" w:lineRule="exact"/>
              <w:rPr>
                <w:sz w:val="30"/>
                <w:szCs w:val="30"/>
              </w:rPr>
            </w:pPr>
          </w:p>
          <w:p w14:paraId="2FB383DF" w14:textId="77777777" w:rsidR="00E300F8" w:rsidRPr="00E300F8" w:rsidRDefault="00E300F8" w:rsidP="000A2C8F">
            <w:pPr>
              <w:pStyle w:val="22"/>
              <w:shd w:val="clear" w:color="auto" w:fill="auto"/>
              <w:spacing w:line="280" w:lineRule="exact"/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6D9FB" w14:textId="77777777" w:rsidR="004B7934" w:rsidRDefault="004B7934" w:rsidP="00E300F8">
            <w:pPr>
              <w:pStyle w:val="22"/>
              <w:shd w:val="clear" w:color="auto" w:fill="auto"/>
              <w:spacing w:line="240" w:lineRule="exact"/>
              <w:jc w:val="center"/>
              <w:rPr>
                <w:rStyle w:val="212pt0pt"/>
                <w:rFonts w:eastAsiaTheme="minorHAnsi"/>
                <w:sz w:val="30"/>
                <w:szCs w:val="30"/>
              </w:rPr>
            </w:pPr>
          </w:p>
          <w:p w14:paraId="11752F1A" w14:textId="77777777" w:rsidR="004B7934" w:rsidRDefault="004B7934" w:rsidP="00E300F8">
            <w:pPr>
              <w:pStyle w:val="22"/>
              <w:shd w:val="clear" w:color="auto" w:fill="auto"/>
              <w:spacing w:line="240" w:lineRule="exact"/>
              <w:jc w:val="center"/>
              <w:rPr>
                <w:rStyle w:val="212pt0pt"/>
                <w:rFonts w:eastAsiaTheme="minorHAnsi"/>
                <w:sz w:val="30"/>
                <w:szCs w:val="30"/>
              </w:rPr>
            </w:pPr>
          </w:p>
          <w:p w14:paraId="579CC5C5" w14:textId="77777777" w:rsidR="004B7934" w:rsidRDefault="004B7934" w:rsidP="00E300F8">
            <w:pPr>
              <w:pStyle w:val="22"/>
              <w:shd w:val="clear" w:color="auto" w:fill="auto"/>
              <w:spacing w:line="240" w:lineRule="exact"/>
              <w:jc w:val="center"/>
              <w:rPr>
                <w:rStyle w:val="212pt0pt"/>
                <w:rFonts w:eastAsiaTheme="minorHAnsi"/>
                <w:sz w:val="30"/>
                <w:szCs w:val="30"/>
              </w:rPr>
            </w:pPr>
          </w:p>
          <w:p w14:paraId="345C01CA" w14:textId="77777777" w:rsidR="004B7934" w:rsidRDefault="004B7934" w:rsidP="00E300F8">
            <w:pPr>
              <w:pStyle w:val="22"/>
              <w:shd w:val="clear" w:color="auto" w:fill="auto"/>
              <w:spacing w:line="240" w:lineRule="exact"/>
              <w:jc w:val="center"/>
              <w:rPr>
                <w:rStyle w:val="212pt0pt"/>
                <w:rFonts w:eastAsiaTheme="minorHAnsi"/>
                <w:sz w:val="30"/>
                <w:szCs w:val="30"/>
              </w:rPr>
            </w:pPr>
          </w:p>
          <w:p w14:paraId="48BD7973" w14:textId="77777777" w:rsidR="00E300F8" w:rsidRPr="001F3573" w:rsidRDefault="004B7934" w:rsidP="001F3573">
            <w:pPr>
              <w:pStyle w:val="22"/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bCs w:val="0"/>
                <w:color w:val="000000"/>
                <w:spacing w:val="10"/>
                <w:sz w:val="30"/>
                <w:szCs w:val="30"/>
                <w:shd w:val="clear" w:color="auto" w:fill="FFFFFF"/>
                <w:lang w:eastAsia="ru-RU" w:bidi="ru-RU"/>
              </w:rPr>
            </w:pPr>
            <w:r w:rsidRPr="00D87275">
              <w:rPr>
                <w:rStyle w:val="212pt0pt"/>
                <w:rFonts w:eastAsiaTheme="minorHAnsi"/>
                <w:sz w:val="30"/>
                <w:szCs w:val="30"/>
              </w:rPr>
              <w:t>Повестка заседания</w:t>
            </w:r>
          </w:p>
        </w:tc>
      </w:tr>
      <w:tr w:rsidR="004B7934" w14:paraId="4CF8263C" w14:textId="77777777" w:rsidTr="00C5406A">
        <w:trPr>
          <w:trHeight w:val="18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ADCAD" w14:textId="01B0DE23" w:rsidR="004B7934" w:rsidRPr="00D45C81" w:rsidRDefault="00900299" w:rsidP="001B7666">
            <w:pPr>
              <w:jc w:val="center"/>
            </w:pPr>
            <w:r>
              <w:t>февраль</w:t>
            </w:r>
            <w:r w:rsidR="004B7934">
              <w:t xml:space="preserve"> </w:t>
            </w:r>
            <w:r w:rsidR="004B7934" w:rsidRPr="00D45C81">
              <w:t>20</w:t>
            </w:r>
            <w:r w:rsidR="002755FC">
              <w:t>2</w:t>
            </w:r>
            <w:r w:rsidR="00CF4B27">
              <w:t>6</w:t>
            </w:r>
            <w:r w:rsidR="004B7934" w:rsidRPr="00D45C81">
              <w:t xml:space="preserve"> г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1530D" w14:textId="6847A616" w:rsidR="009A171D" w:rsidRDefault="00455821" w:rsidP="00900299">
            <w:pPr>
              <w:jc w:val="center"/>
            </w:pPr>
            <w:r>
              <w:t>Итоги</w:t>
            </w:r>
            <w:r w:rsidR="004B7934" w:rsidRPr="001B384C">
              <w:t xml:space="preserve"> </w:t>
            </w:r>
            <w:r w:rsidR="00973AEC">
              <w:t xml:space="preserve">развития </w:t>
            </w:r>
            <w:r>
              <w:t xml:space="preserve">и </w:t>
            </w:r>
            <w:r w:rsidR="00973AEC">
              <w:t>в</w:t>
            </w:r>
            <w:r w:rsidR="006A6B82">
              <w:t>клад суб</w:t>
            </w:r>
            <w:r w:rsidR="007F0C4A">
              <w:t>ъ</w:t>
            </w:r>
            <w:r w:rsidR="006A6B82">
              <w:t xml:space="preserve">ектов малого </w:t>
            </w:r>
            <w:r w:rsidR="002B72B4">
              <w:t xml:space="preserve">и среднего </w:t>
            </w:r>
            <w:r w:rsidR="006A6B82">
              <w:t xml:space="preserve">предпринимательства </w:t>
            </w:r>
            <w:r w:rsidR="003B2EF4">
              <w:t xml:space="preserve"> </w:t>
            </w:r>
            <w:r w:rsidR="007F0C4A">
              <w:t xml:space="preserve">в </w:t>
            </w:r>
            <w:r w:rsidR="00973AEC">
              <w:t xml:space="preserve"> социально</w:t>
            </w:r>
            <w:r w:rsidR="007F0C4A">
              <w:t>-экономическое развитие Климовичского района</w:t>
            </w:r>
            <w:r w:rsidR="004B7934" w:rsidRPr="00CA6456">
              <w:t xml:space="preserve"> в 20</w:t>
            </w:r>
            <w:r w:rsidR="003B2EF4">
              <w:t>2</w:t>
            </w:r>
            <w:r w:rsidR="00073C2D">
              <w:t>5</w:t>
            </w:r>
            <w:r w:rsidR="004B7934" w:rsidRPr="00CA6456">
              <w:t xml:space="preserve"> г. </w:t>
            </w:r>
          </w:p>
          <w:p w14:paraId="46628794" w14:textId="13B4BD4B" w:rsidR="00BC21AA" w:rsidRPr="00D45C81" w:rsidRDefault="007F0BF0" w:rsidP="007F0BF0">
            <w:pPr>
              <w:jc w:val="center"/>
            </w:pPr>
            <w:r w:rsidRPr="00900299">
              <w:t>Предоставление субсидий для содействия безработным в организации предпринимательской деятельности, деятельности по оказанию услуг в сфере агроэкотуризма, ремесленной деятельности</w:t>
            </w:r>
            <w:r>
              <w:t>.</w:t>
            </w:r>
          </w:p>
        </w:tc>
      </w:tr>
      <w:tr w:rsidR="004B7934" w14:paraId="64EE71D9" w14:textId="77777777" w:rsidTr="00AF2749">
        <w:trPr>
          <w:trHeight w:val="13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1FAEB" w14:textId="77777777" w:rsidR="0031735F" w:rsidRDefault="00FA2ED7" w:rsidP="001B7666">
            <w:pPr>
              <w:jc w:val="center"/>
              <w:rPr>
                <w:lang w:val="en-US"/>
              </w:rPr>
            </w:pPr>
            <w:r>
              <w:t>апрель</w:t>
            </w:r>
            <w:r w:rsidR="004B7934">
              <w:t xml:space="preserve"> </w:t>
            </w:r>
          </w:p>
          <w:p w14:paraId="66DFB418" w14:textId="25DEAF3E" w:rsidR="004B7934" w:rsidRDefault="004B7934" w:rsidP="001B7666">
            <w:pPr>
              <w:jc w:val="center"/>
              <w:rPr>
                <w:lang w:val="en-US"/>
              </w:rPr>
            </w:pPr>
            <w:r>
              <w:t>20</w:t>
            </w:r>
            <w:r w:rsidR="002755FC">
              <w:t>2</w:t>
            </w:r>
            <w:r w:rsidR="00CF4B27">
              <w:t>6</w:t>
            </w:r>
            <w:r>
              <w:t xml:space="preserve"> г.</w:t>
            </w:r>
          </w:p>
          <w:p w14:paraId="2F0CF6EE" w14:textId="77777777" w:rsidR="004B7934" w:rsidRDefault="004B7934" w:rsidP="001B7666">
            <w:pPr>
              <w:jc w:val="center"/>
              <w:rPr>
                <w:lang w:val="en-US"/>
              </w:rPr>
            </w:pPr>
          </w:p>
          <w:p w14:paraId="1F69C5C1" w14:textId="77777777" w:rsidR="004B7934" w:rsidRDefault="004B7934" w:rsidP="001B7666">
            <w:pPr>
              <w:jc w:val="center"/>
              <w:rPr>
                <w:lang w:val="en-US"/>
              </w:rPr>
            </w:pPr>
          </w:p>
          <w:p w14:paraId="37D446EB" w14:textId="77777777" w:rsidR="004B7934" w:rsidRPr="0038399C" w:rsidRDefault="004B7934" w:rsidP="001B7666">
            <w:pPr>
              <w:jc w:val="center"/>
              <w:rPr>
                <w:lang w:val="en-US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17BFC" w14:textId="70F97773" w:rsidR="00AF2749" w:rsidRPr="007C5332" w:rsidRDefault="00F128E1" w:rsidP="00AF27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дготовка и рассмотрение заявок </w:t>
            </w:r>
            <w:r w:rsidR="00B753E3">
              <w:rPr>
                <w:rFonts w:eastAsia="Times New Roman"/>
                <w:lang w:eastAsia="ru-RU"/>
              </w:rPr>
              <w:t xml:space="preserve">на участие в Национальном конкурсе «Предприниматель года» в соответствии с постановлением Совета Министров </w:t>
            </w:r>
            <w:r w:rsidR="0069261C">
              <w:rPr>
                <w:rFonts w:eastAsia="Times New Roman"/>
                <w:lang w:eastAsia="ru-RU"/>
              </w:rPr>
              <w:t>Республики Беларусь от 17 марта 2016 г. № 207</w:t>
            </w:r>
          </w:p>
        </w:tc>
      </w:tr>
      <w:tr w:rsidR="004B7934" w14:paraId="1D1F3B25" w14:textId="77777777" w:rsidTr="00C5406A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7B6EC" w14:textId="6C522171" w:rsidR="004B7934" w:rsidRPr="0038399C" w:rsidRDefault="001639AA" w:rsidP="003E470C">
            <w:pPr>
              <w:jc w:val="center"/>
            </w:pPr>
            <w:r>
              <w:t>сентябрь</w:t>
            </w:r>
            <w:r w:rsidR="002755FC">
              <w:t xml:space="preserve"> 202</w:t>
            </w:r>
            <w:r w:rsidR="00CF4B27">
              <w:t>6</w:t>
            </w:r>
            <w:r w:rsidR="004B7934">
              <w:t xml:space="preserve"> г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60DE1" w14:textId="2EBDFB11" w:rsidR="004B7934" w:rsidRPr="00CA6456" w:rsidRDefault="008820F4" w:rsidP="001465EA">
            <w:pPr>
              <w:jc w:val="center"/>
              <w:rPr>
                <w:rFonts w:eastAsia="Times New Roman"/>
                <w:lang w:eastAsia="ru-RU"/>
              </w:rPr>
            </w:pPr>
            <w:r>
              <w:t>Рассмотрение проблемных вопрос</w:t>
            </w:r>
            <w:r w:rsidR="00383E58">
              <w:t>ов</w:t>
            </w:r>
            <w:r>
              <w:t xml:space="preserve">, возникающих у субъектов </w:t>
            </w:r>
            <w:r w:rsidR="00E0073D">
              <w:t>малого</w:t>
            </w:r>
            <w:r w:rsidR="002B72B4">
              <w:t xml:space="preserve"> и среднего</w:t>
            </w:r>
            <w:r w:rsidR="00E0073D">
              <w:t xml:space="preserve"> предпринимательства</w:t>
            </w:r>
          </w:p>
        </w:tc>
      </w:tr>
      <w:tr w:rsidR="004B7934" w14:paraId="24F46F84" w14:textId="77777777" w:rsidTr="00C5406A">
        <w:trPr>
          <w:trHeight w:val="5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CBC14" w14:textId="329FDE80" w:rsidR="004B7934" w:rsidRPr="00D45C81" w:rsidRDefault="002755FC" w:rsidP="005D6DCD">
            <w:pPr>
              <w:jc w:val="center"/>
            </w:pPr>
            <w:r>
              <w:t>декабрь 202</w:t>
            </w:r>
            <w:r w:rsidR="00CF4B27">
              <w:t>6</w:t>
            </w:r>
            <w:r w:rsidR="004B7934">
              <w:t xml:space="preserve"> г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8D2F" w14:textId="5BA331CB" w:rsidR="001639AA" w:rsidRDefault="001639AA" w:rsidP="000D14A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суждение изменений законодательства, оказывающих влияние на осуществление предпринимательской деятельности.</w:t>
            </w:r>
          </w:p>
          <w:p w14:paraId="3A9CDDC8" w14:textId="01E4BAE4" w:rsidR="00CE2AB7" w:rsidRDefault="00CE2AB7" w:rsidP="000D14A4">
            <w:pPr>
              <w:jc w:val="center"/>
            </w:pPr>
            <w:r>
              <w:rPr>
                <w:rFonts w:eastAsia="Times New Roman"/>
                <w:lang w:eastAsia="ru-RU"/>
              </w:rPr>
              <w:t xml:space="preserve">Обсуждение итогов работы </w:t>
            </w:r>
            <w:r>
              <w:t>Совета по развитию предпринимательства при Климовичском райисполкоме в 202</w:t>
            </w:r>
            <w:r w:rsidR="00055DC9">
              <w:t>6</w:t>
            </w:r>
            <w:r>
              <w:t xml:space="preserve"> г.</w:t>
            </w:r>
          </w:p>
          <w:p w14:paraId="1AA0C6B9" w14:textId="78899122" w:rsidR="00B041FB" w:rsidRPr="00D45C81" w:rsidRDefault="00B041FB" w:rsidP="000D14A4">
            <w:pPr>
              <w:jc w:val="center"/>
            </w:pPr>
            <w:r>
              <w:t xml:space="preserve">О плане работы </w:t>
            </w:r>
            <w:r w:rsidR="000D14A4">
              <w:t>С</w:t>
            </w:r>
            <w:r>
              <w:t>овета по развитию предпринимательства пр</w:t>
            </w:r>
            <w:r w:rsidR="00C82ABD">
              <w:t>и</w:t>
            </w:r>
            <w:r>
              <w:t xml:space="preserve"> Климовичском райисполкоме на 202</w:t>
            </w:r>
            <w:r w:rsidR="00055DC9">
              <w:t>7</w:t>
            </w:r>
            <w:r>
              <w:t xml:space="preserve"> г.</w:t>
            </w:r>
          </w:p>
        </w:tc>
      </w:tr>
    </w:tbl>
    <w:p w14:paraId="5066D94B" w14:textId="77777777" w:rsidR="00DE1935" w:rsidRDefault="00DE1935"/>
    <w:p w14:paraId="14AAF0E2" w14:textId="77777777" w:rsidR="006C2B82" w:rsidRDefault="00DE1935" w:rsidP="00DE1935">
      <w:pPr>
        <w:jc w:val="center"/>
      </w:pPr>
      <w:r>
        <w:t xml:space="preserve">В </w:t>
      </w:r>
      <w:r w:rsidR="00A770E0">
        <w:t>план</w:t>
      </w:r>
      <w:r w:rsidR="0044522F">
        <w:t xml:space="preserve"> и </w:t>
      </w:r>
      <w:r>
        <w:t xml:space="preserve">повестку заседаний могут </w:t>
      </w:r>
      <w:r w:rsidR="00A35C55">
        <w:t>вноситься</w:t>
      </w:r>
      <w:r>
        <w:t xml:space="preserve"> коррективы</w:t>
      </w:r>
      <w:r w:rsidR="008C1C8D">
        <w:t>.</w:t>
      </w:r>
    </w:p>
    <w:sectPr w:rsidR="006C2B82" w:rsidSect="00C5406A">
      <w:pgSz w:w="11906" w:h="16838"/>
      <w:pgMar w:top="709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80D"/>
    <w:multiLevelType w:val="hybridMultilevel"/>
    <w:tmpl w:val="DBFA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7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D6"/>
    <w:rsid w:val="00006050"/>
    <w:rsid w:val="00006895"/>
    <w:rsid w:val="00010110"/>
    <w:rsid w:val="00042663"/>
    <w:rsid w:val="00044E0E"/>
    <w:rsid w:val="000552D2"/>
    <w:rsid w:val="0005562E"/>
    <w:rsid w:val="00055DC9"/>
    <w:rsid w:val="00073C2D"/>
    <w:rsid w:val="00096BCC"/>
    <w:rsid w:val="000A10FE"/>
    <w:rsid w:val="000A29EA"/>
    <w:rsid w:val="000A2C8F"/>
    <w:rsid w:val="000A2C9B"/>
    <w:rsid w:val="000A51EE"/>
    <w:rsid w:val="000B6B9F"/>
    <w:rsid w:val="000B7212"/>
    <w:rsid w:val="000C0A18"/>
    <w:rsid w:val="000D14A4"/>
    <w:rsid w:val="000D19C9"/>
    <w:rsid w:val="000D500C"/>
    <w:rsid w:val="000D5057"/>
    <w:rsid w:val="000E603D"/>
    <w:rsid w:val="000F3535"/>
    <w:rsid w:val="0010391B"/>
    <w:rsid w:val="00105F68"/>
    <w:rsid w:val="001061D0"/>
    <w:rsid w:val="00135FBE"/>
    <w:rsid w:val="001465EA"/>
    <w:rsid w:val="00157F8A"/>
    <w:rsid w:val="001639AA"/>
    <w:rsid w:val="00164A18"/>
    <w:rsid w:val="0016585C"/>
    <w:rsid w:val="0017303D"/>
    <w:rsid w:val="00177D26"/>
    <w:rsid w:val="00187208"/>
    <w:rsid w:val="00196C74"/>
    <w:rsid w:val="001A46FB"/>
    <w:rsid w:val="001A4C19"/>
    <w:rsid w:val="001A7E9C"/>
    <w:rsid w:val="001B0321"/>
    <w:rsid w:val="001B384C"/>
    <w:rsid w:val="001B6C25"/>
    <w:rsid w:val="001B7666"/>
    <w:rsid w:val="001C69EB"/>
    <w:rsid w:val="001F3573"/>
    <w:rsid w:val="002009BC"/>
    <w:rsid w:val="00201230"/>
    <w:rsid w:val="00201303"/>
    <w:rsid w:val="00203ADA"/>
    <w:rsid w:val="00206567"/>
    <w:rsid w:val="00215997"/>
    <w:rsid w:val="002324D9"/>
    <w:rsid w:val="00232BFD"/>
    <w:rsid w:val="002409FA"/>
    <w:rsid w:val="00241AE8"/>
    <w:rsid w:val="00244962"/>
    <w:rsid w:val="0024734F"/>
    <w:rsid w:val="00250A79"/>
    <w:rsid w:val="002755FC"/>
    <w:rsid w:val="00276D92"/>
    <w:rsid w:val="00290A7C"/>
    <w:rsid w:val="002966ED"/>
    <w:rsid w:val="00297966"/>
    <w:rsid w:val="002B3D3C"/>
    <w:rsid w:val="002B72B4"/>
    <w:rsid w:val="002C2A48"/>
    <w:rsid w:val="002D0668"/>
    <w:rsid w:val="002D7027"/>
    <w:rsid w:val="002F289F"/>
    <w:rsid w:val="00301901"/>
    <w:rsid w:val="0030245E"/>
    <w:rsid w:val="00303386"/>
    <w:rsid w:val="0030366D"/>
    <w:rsid w:val="00311E8C"/>
    <w:rsid w:val="0031215A"/>
    <w:rsid w:val="0031633D"/>
    <w:rsid w:val="003164EB"/>
    <w:rsid w:val="00317121"/>
    <w:rsid w:val="0031735F"/>
    <w:rsid w:val="00330850"/>
    <w:rsid w:val="003316FC"/>
    <w:rsid w:val="003401A9"/>
    <w:rsid w:val="0034747F"/>
    <w:rsid w:val="003540FB"/>
    <w:rsid w:val="00356A2D"/>
    <w:rsid w:val="00362289"/>
    <w:rsid w:val="00366381"/>
    <w:rsid w:val="00371422"/>
    <w:rsid w:val="00381105"/>
    <w:rsid w:val="0038399C"/>
    <w:rsid w:val="00383E58"/>
    <w:rsid w:val="00387580"/>
    <w:rsid w:val="003B2EF4"/>
    <w:rsid w:val="003B4C63"/>
    <w:rsid w:val="003B526B"/>
    <w:rsid w:val="003D3A61"/>
    <w:rsid w:val="003E470C"/>
    <w:rsid w:val="003E5703"/>
    <w:rsid w:val="003E65A3"/>
    <w:rsid w:val="003F7E97"/>
    <w:rsid w:val="004130AF"/>
    <w:rsid w:val="00413ECA"/>
    <w:rsid w:val="004157FF"/>
    <w:rsid w:val="00437A4F"/>
    <w:rsid w:val="0044059B"/>
    <w:rsid w:val="0044522F"/>
    <w:rsid w:val="00452D7D"/>
    <w:rsid w:val="0045304C"/>
    <w:rsid w:val="00454E51"/>
    <w:rsid w:val="00455821"/>
    <w:rsid w:val="0045636C"/>
    <w:rsid w:val="0047324C"/>
    <w:rsid w:val="0047732B"/>
    <w:rsid w:val="00486247"/>
    <w:rsid w:val="00492D21"/>
    <w:rsid w:val="00494950"/>
    <w:rsid w:val="004A1E97"/>
    <w:rsid w:val="004A2506"/>
    <w:rsid w:val="004A26BF"/>
    <w:rsid w:val="004B3101"/>
    <w:rsid w:val="004B7934"/>
    <w:rsid w:val="004D1710"/>
    <w:rsid w:val="004E4009"/>
    <w:rsid w:val="004E7D4F"/>
    <w:rsid w:val="004F6854"/>
    <w:rsid w:val="00507E5D"/>
    <w:rsid w:val="00511E04"/>
    <w:rsid w:val="00521465"/>
    <w:rsid w:val="0052334B"/>
    <w:rsid w:val="005323C0"/>
    <w:rsid w:val="00533509"/>
    <w:rsid w:val="0054056E"/>
    <w:rsid w:val="00553C26"/>
    <w:rsid w:val="00553E3E"/>
    <w:rsid w:val="0056203F"/>
    <w:rsid w:val="005631D2"/>
    <w:rsid w:val="005635EC"/>
    <w:rsid w:val="00570089"/>
    <w:rsid w:val="005743DB"/>
    <w:rsid w:val="00584953"/>
    <w:rsid w:val="00584EE2"/>
    <w:rsid w:val="00585845"/>
    <w:rsid w:val="00587E87"/>
    <w:rsid w:val="005A61A0"/>
    <w:rsid w:val="005A73B5"/>
    <w:rsid w:val="005B2D3E"/>
    <w:rsid w:val="005B6C8A"/>
    <w:rsid w:val="005C2697"/>
    <w:rsid w:val="005C666E"/>
    <w:rsid w:val="005C750A"/>
    <w:rsid w:val="005D6DCD"/>
    <w:rsid w:val="005F4075"/>
    <w:rsid w:val="005F626B"/>
    <w:rsid w:val="005F753C"/>
    <w:rsid w:val="006131CB"/>
    <w:rsid w:val="006168D7"/>
    <w:rsid w:val="00632026"/>
    <w:rsid w:val="00640D05"/>
    <w:rsid w:val="00645BA4"/>
    <w:rsid w:val="006543FE"/>
    <w:rsid w:val="00655666"/>
    <w:rsid w:val="0066762E"/>
    <w:rsid w:val="00671BF9"/>
    <w:rsid w:val="00674DCC"/>
    <w:rsid w:val="00680EC4"/>
    <w:rsid w:val="006850C1"/>
    <w:rsid w:val="0069261C"/>
    <w:rsid w:val="00697194"/>
    <w:rsid w:val="006979EE"/>
    <w:rsid w:val="006A3813"/>
    <w:rsid w:val="006A6B82"/>
    <w:rsid w:val="006B0E1B"/>
    <w:rsid w:val="006B4ABA"/>
    <w:rsid w:val="006C2B82"/>
    <w:rsid w:val="006D6154"/>
    <w:rsid w:val="006E38C8"/>
    <w:rsid w:val="006F64FA"/>
    <w:rsid w:val="00712F4C"/>
    <w:rsid w:val="007146B5"/>
    <w:rsid w:val="00721138"/>
    <w:rsid w:val="007211E9"/>
    <w:rsid w:val="00722110"/>
    <w:rsid w:val="0072217C"/>
    <w:rsid w:val="00753004"/>
    <w:rsid w:val="007562EC"/>
    <w:rsid w:val="00765086"/>
    <w:rsid w:val="007806C7"/>
    <w:rsid w:val="007A7C42"/>
    <w:rsid w:val="007C5332"/>
    <w:rsid w:val="007C5C66"/>
    <w:rsid w:val="007E7F73"/>
    <w:rsid w:val="007F0BF0"/>
    <w:rsid w:val="007F0C4A"/>
    <w:rsid w:val="007F58C4"/>
    <w:rsid w:val="00803F77"/>
    <w:rsid w:val="008041EF"/>
    <w:rsid w:val="00805C58"/>
    <w:rsid w:val="008267C1"/>
    <w:rsid w:val="00833899"/>
    <w:rsid w:val="008347D1"/>
    <w:rsid w:val="0083674B"/>
    <w:rsid w:val="008374BF"/>
    <w:rsid w:val="008401AE"/>
    <w:rsid w:val="008474D8"/>
    <w:rsid w:val="008527DD"/>
    <w:rsid w:val="00860A26"/>
    <w:rsid w:val="00861826"/>
    <w:rsid w:val="00861C69"/>
    <w:rsid w:val="00861D5A"/>
    <w:rsid w:val="0086259B"/>
    <w:rsid w:val="00863629"/>
    <w:rsid w:val="00866A9A"/>
    <w:rsid w:val="008820F4"/>
    <w:rsid w:val="008863D6"/>
    <w:rsid w:val="008A3CEA"/>
    <w:rsid w:val="008B16D7"/>
    <w:rsid w:val="008B63C5"/>
    <w:rsid w:val="008C1796"/>
    <w:rsid w:val="008C1C8D"/>
    <w:rsid w:val="008D45D9"/>
    <w:rsid w:val="008D7B74"/>
    <w:rsid w:val="00900163"/>
    <w:rsid w:val="00900299"/>
    <w:rsid w:val="009068DF"/>
    <w:rsid w:val="0091720F"/>
    <w:rsid w:val="00941CE8"/>
    <w:rsid w:val="00952948"/>
    <w:rsid w:val="0095445B"/>
    <w:rsid w:val="0096155C"/>
    <w:rsid w:val="009634DF"/>
    <w:rsid w:val="0097353D"/>
    <w:rsid w:val="00973AEC"/>
    <w:rsid w:val="009873A4"/>
    <w:rsid w:val="009912F4"/>
    <w:rsid w:val="009A171D"/>
    <w:rsid w:val="009A4EBB"/>
    <w:rsid w:val="009A5B70"/>
    <w:rsid w:val="009B1259"/>
    <w:rsid w:val="009B3A27"/>
    <w:rsid w:val="009B5F69"/>
    <w:rsid w:val="009C11DB"/>
    <w:rsid w:val="009D3871"/>
    <w:rsid w:val="009F08C4"/>
    <w:rsid w:val="00A00A50"/>
    <w:rsid w:val="00A01AD8"/>
    <w:rsid w:val="00A03C41"/>
    <w:rsid w:val="00A06D0A"/>
    <w:rsid w:val="00A126F5"/>
    <w:rsid w:val="00A25CD6"/>
    <w:rsid w:val="00A3592B"/>
    <w:rsid w:val="00A35C55"/>
    <w:rsid w:val="00A42FE2"/>
    <w:rsid w:val="00A770E0"/>
    <w:rsid w:val="00A77A9F"/>
    <w:rsid w:val="00A85500"/>
    <w:rsid w:val="00A85537"/>
    <w:rsid w:val="00A9474E"/>
    <w:rsid w:val="00AA307D"/>
    <w:rsid w:val="00AA6AA2"/>
    <w:rsid w:val="00AB60AD"/>
    <w:rsid w:val="00AB68F0"/>
    <w:rsid w:val="00AD3DEA"/>
    <w:rsid w:val="00AD4B6D"/>
    <w:rsid w:val="00AD5560"/>
    <w:rsid w:val="00AF260A"/>
    <w:rsid w:val="00AF2749"/>
    <w:rsid w:val="00AF79F5"/>
    <w:rsid w:val="00B03667"/>
    <w:rsid w:val="00B041FB"/>
    <w:rsid w:val="00B1493E"/>
    <w:rsid w:val="00B15B91"/>
    <w:rsid w:val="00B306E3"/>
    <w:rsid w:val="00B31600"/>
    <w:rsid w:val="00B31B45"/>
    <w:rsid w:val="00B36E2B"/>
    <w:rsid w:val="00B41DE5"/>
    <w:rsid w:val="00B639ED"/>
    <w:rsid w:val="00B753E3"/>
    <w:rsid w:val="00B82375"/>
    <w:rsid w:val="00B94E80"/>
    <w:rsid w:val="00BA1D09"/>
    <w:rsid w:val="00BB427C"/>
    <w:rsid w:val="00BB5C6A"/>
    <w:rsid w:val="00BB6E76"/>
    <w:rsid w:val="00BC21AA"/>
    <w:rsid w:val="00BC6A45"/>
    <w:rsid w:val="00BE7787"/>
    <w:rsid w:val="00BE7948"/>
    <w:rsid w:val="00BF0966"/>
    <w:rsid w:val="00C03795"/>
    <w:rsid w:val="00C0561B"/>
    <w:rsid w:val="00C16E81"/>
    <w:rsid w:val="00C224D9"/>
    <w:rsid w:val="00C25B59"/>
    <w:rsid w:val="00C26BEE"/>
    <w:rsid w:val="00C37E6A"/>
    <w:rsid w:val="00C50390"/>
    <w:rsid w:val="00C5406A"/>
    <w:rsid w:val="00C82ABD"/>
    <w:rsid w:val="00C9458A"/>
    <w:rsid w:val="00CA2CB2"/>
    <w:rsid w:val="00CA414A"/>
    <w:rsid w:val="00CA6456"/>
    <w:rsid w:val="00CB1CB2"/>
    <w:rsid w:val="00CC28B6"/>
    <w:rsid w:val="00CC65DB"/>
    <w:rsid w:val="00CD67A0"/>
    <w:rsid w:val="00CE2AB7"/>
    <w:rsid w:val="00CE59F1"/>
    <w:rsid w:val="00CE5B77"/>
    <w:rsid w:val="00CF4B27"/>
    <w:rsid w:val="00CF7F24"/>
    <w:rsid w:val="00D038C9"/>
    <w:rsid w:val="00D05A46"/>
    <w:rsid w:val="00D109ED"/>
    <w:rsid w:val="00D205A9"/>
    <w:rsid w:val="00D31827"/>
    <w:rsid w:val="00D33C1F"/>
    <w:rsid w:val="00D70003"/>
    <w:rsid w:val="00D82EF4"/>
    <w:rsid w:val="00D85131"/>
    <w:rsid w:val="00D95CB5"/>
    <w:rsid w:val="00DB0316"/>
    <w:rsid w:val="00DB2B27"/>
    <w:rsid w:val="00DC06E3"/>
    <w:rsid w:val="00DC417D"/>
    <w:rsid w:val="00DC7C01"/>
    <w:rsid w:val="00DD1676"/>
    <w:rsid w:val="00DE08D1"/>
    <w:rsid w:val="00DE1935"/>
    <w:rsid w:val="00DE606D"/>
    <w:rsid w:val="00DF2E5E"/>
    <w:rsid w:val="00DF60D7"/>
    <w:rsid w:val="00E0073D"/>
    <w:rsid w:val="00E00763"/>
    <w:rsid w:val="00E01851"/>
    <w:rsid w:val="00E038D5"/>
    <w:rsid w:val="00E056F6"/>
    <w:rsid w:val="00E12FA2"/>
    <w:rsid w:val="00E26A63"/>
    <w:rsid w:val="00E300F8"/>
    <w:rsid w:val="00E30A53"/>
    <w:rsid w:val="00E335C0"/>
    <w:rsid w:val="00E44461"/>
    <w:rsid w:val="00E45BD5"/>
    <w:rsid w:val="00E50747"/>
    <w:rsid w:val="00E51E4E"/>
    <w:rsid w:val="00E524D6"/>
    <w:rsid w:val="00E63F1E"/>
    <w:rsid w:val="00E73E5A"/>
    <w:rsid w:val="00E75C9F"/>
    <w:rsid w:val="00E90478"/>
    <w:rsid w:val="00E94E0D"/>
    <w:rsid w:val="00EA0974"/>
    <w:rsid w:val="00EA1309"/>
    <w:rsid w:val="00EA5A13"/>
    <w:rsid w:val="00EB0839"/>
    <w:rsid w:val="00EB53F9"/>
    <w:rsid w:val="00EC3E59"/>
    <w:rsid w:val="00EC6091"/>
    <w:rsid w:val="00EC7BC9"/>
    <w:rsid w:val="00ED2F15"/>
    <w:rsid w:val="00ED6B03"/>
    <w:rsid w:val="00EE1415"/>
    <w:rsid w:val="00EF02E0"/>
    <w:rsid w:val="00EF7778"/>
    <w:rsid w:val="00F128E1"/>
    <w:rsid w:val="00F12C3E"/>
    <w:rsid w:val="00F26EFB"/>
    <w:rsid w:val="00F36C89"/>
    <w:rsid w:val="00F43946"/>
    <w:rsid w:val="00F451C9"/>
    <w:rsid w:val="00F47989"/>
    <w:rsid w:val="00F5507F"/>
    <w:rsid w:val="00F87824"/>
    <w:rsid w:val="00F91AB6"/>
    <w:rsid w:val="00FA2ED7"/>
    <w:rsid w:val="00FA69F8"/>
    <w:rsid w:val="00FA6DA2"/>
    <w:rsid w:val="00FB0C22"/>
    <w:rsid w:val="00FB0EFD"/>
    <w:rsid w:val="00FB6066"/>
    <w:rsid w:val="00FC2EB3"/>
    <w:rsid w:val="00FD0A2B"/>
    <w:rsid w:val="00FD1A0D"/>
    <w:rsid w:val="00FF0AEA"/>
    <w:rsid w:val="00FF5260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A126"/>
  <w15:docId w15:val="{151DE0F8-D8DE-4BE0-8836-28697527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D6"/>
    <w:pPr>
      <w:ind w:firstLine="0"/>
      <w:jc w:val="both"/>
    </w:pPr>
    <w:rPr>
      <w:rFonts w:eastAsia="Calibri" w:cs="Times New Roman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A25CD6"/>
    <w:rPr>
      <w:b/>
      <w:bCs/>
      <w:sz w:val="28"/>
      <w:szCs w:val="28"/>
      <w:shd w:val="clear" w:color="auto" w:fill="FFFFFF"/>
    </w:rPr>
  </w:style>
  <w:style w:type="character" w:customStyle="1" w:styleId="212pt0pt">
    <w:name w:val="Основной текст (2) + 12 pt;Не полужирный;Интервал 0 pt"/>
    <w:rsid w:val="00A25CD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25CD6"/>
    <w:pPr>
      <w:widowControl w:val="0"/>
      <w:shd w:val="clear" w:color="auto" w:fill="FFFFFF"/>
      <w:spacing w:line="269" w:lineRule="exact"/>
      <w:jc w:val="left"/>
    </w:pPr>
    <w:rPr>
      <w:rFonts w:eastAsia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79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499B-0E56-4658-B56C-34B2C84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лександр Владимирович</dc:creator>
  <cp:keywords/>
  <dc:description/>
  <cp:lastModifiedBy>Баранов Александр Владимирович</cp:lastModifiedBy>
  <cp:revision>9</cp:revision>
  <cp:lastPrinted>2022-03-11T05:24:00Z</cp:lastPrinted>
  <dcterms:created xsi:type="dcterms:W3CDTF">2026-01-16T08:35:00Z</dcterms:created>
  <dcterms:modified xsi:type="dcterms:W3CDTF">2026-01-19T07:18:00Z</dcterms:modified>
</cp:coreProperties>
</file>